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"/>
        <w:gridCol w:w="4237"/>
        <w:gridCol w:w="1213"/>
        <w:gridCol w:w="1213"/>
        <w:gridCol w:w="1213"/>
        <w:gridCol w:w="1213"/>
      </w:tblGrid>
      <w:tr w:rsidR="005E6725" w:rsidRPr="005E6725" w:rsidTr="005E6725">
        <w:trPr>
          <w:trHeight w:val="225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89" w:type="dxa"/>
            <w:gridSpan w:val="5"/>
            <w:vMerge w:val="restart"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Еженедельный сводный отчет об уровне цен на фиксированный набор товаров первой необход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 за 8 июня 2021 г.</w:t>
            </w:r>
          </w:p>
        </w:tc>
      </w:tr>
      <w:tr w:rsidR="005E6725" w:rsidRPr="005E6725" w:rsidTr="005E6725">
        <w:trPr>
          <w:trHeight w:val="225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5"/>
            <w:vMerge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25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5"/>
            <w:vMerge w:val="restart"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25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5"/>
            <w:vMerge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25"/>
        </w:trPr>
        <w:tc>
          <w:tcPr>
            <w:tcW w:w="481" w:type="dxa"/>
            <w:vMerge w:val="restart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4237" w:type="dxa"/>
            <w:vMerge w:val="restart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Товар</w:t>
            </w:r>
          </w:p>
        </w:tc>
        <w:tc>
          <w:tcPr>
            <w:tcW w:w="2426" w:type="dxa"/>
            <w:gridSpan w:val="2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Сетевые магазины</w:t>
            </w:r>
          </w:p>
        </w:tc>
        <w:tc>
          <w:tcPr>
            <w:tcW w:w="2426" w:type="dxa"/>
            <w:gridSpan w:val="2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Несетевые магазины</w:t>
            </w:r>
          </w:p>
        </w:tc>
      </w:tr>
      <w:tr w:rsidR="005E6725" w:rsidRPr="005E6725" w:rsidTr="005E6725">
        <w:trPr>
          <w:trHeight w:val="225"/>
        </w:trPr>
        <w:tc>
          <w:tcPr>
            <w:tcW w:w="481" w:type="dxa"/>
            <w:vMerge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7" w:type="dxa"/>
            <w:vMerge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Средние цены (руб.)</w:t>
            </w:r>
          </w:p>
        </w:tc>
        <w:tc>
          <w:tcPr>
            <w:tcW w:w="2426" w:type="dxa"/>
            <w:gridSpan w:val="2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Средние цены (руб.)</w:t>
            </w:r>
          </w:p>
        </w:tc>
      </w:tr>
      <w:tr w:rsidR="005E6725" w:rsidRPr="005E6725" w:rsidTr="005E6725">
        <w:trPr>
          <w:trHeight w:val="244"/>
        </w:trPr>
        <w:tc>
          <w:tcPr>
            <w:tcW w:w="481" w:type="dxa"/>
            <w:vMerge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7" w:type="dxa"/>
            <w:vMerge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1213" w:type="dxa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акс.</w:t>
            </w:r>
          </w:p>
        </w:tc>
        <w:tc>
          <w:tcPr>
            <w:tcW w:w="1213" w:type="dxa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1213" w:type="dxa"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акс.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  <w:proofErr w:type="gramEnd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 сгущенное с сахаром, кг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0,5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59,0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1,4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олбаса сырокопченая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17,5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 084,8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35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7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онсервы мясные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61,2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73,8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10,7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07,69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онсервы рыбные натуральные и с добавлением масла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15,1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91,1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66,6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56,75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Вода питьевая, 1 л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5,0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9,1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Вода питьевая, 5 л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6,0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9,5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44,3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09,7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85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45,5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35,2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уры (кроме окорочков)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44,8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71,4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3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6,5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95,0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48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. 82,5%, кг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91,1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43,8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55,5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1,3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2,2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1,11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. 2,5%, л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9,2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0,6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Яйца куриные, 10 шт.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7,1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1,4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7,3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0,0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3,7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16,3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 351,6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2,2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5,7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, ржано-пшеничный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9,5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4,2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3,33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Хлеб и булочные изделия из пшеничной муки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6,5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Рис шлифованный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79,9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8,33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Пшено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3,7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9,5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8,88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рупа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гречневая-ядрица</w:t>
            </w:r>
            <w:proofErr w:type="gramEnd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3,9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17,5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73,3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рупы овсяная (или перловая)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4,5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6,9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Печенье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9,1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49,1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7,7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53,2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16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0,8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3,0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8,5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4,7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1,9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8,5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,9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Морковь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2,9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6,8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Яблоки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6,7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2,9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месь детская (заменитель грудного молока)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43,0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 541,0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гигиеническая маска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,3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Антисептик для рук, 50 мл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94,6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4,8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Антисептик для рук, 1л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алфетки влажные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8,4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98,5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алфетки сухие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90,7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ыло туалетное,100 г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3,7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2,7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Мыло хозяйственное, 200 г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1,5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8,0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Паста зубная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, 75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7,4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33,6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Щетка зубная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7,9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18,3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Бумага туалетная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9,0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прокладки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7,2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27,6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тиральный порошок, </w:t>
            </w:r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84,3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16,3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2,85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Подгузники детские, </w:t>
            </w:r>
            <w:proofErr w:type="spell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62,9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 938,1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Спички, коробок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3,9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7,7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вечи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9,3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1,44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Пеленка для новорожденного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2,06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Шампунь детский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67,1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12,58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Крем от опрелостей детский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9,7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09,69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Бутылочка для кормления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124,32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387,33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725" w:rsidRPr="005E6725" w:rsidTr="005E6725">
        <w:trPr>
          <w:trHeight w:val="214"/>
        </w:trPr>
        <w:tc>
          <w:tcPr>
            <w:tcW w:w="481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37" w:type="dxa"/>
            <w:noWrap/>
            <w:hideMark/>
          </w:tcPr>
          <w:p w:rsidR="005E6725" w:rsidRPr="005E6725" w:rsidRDefault="005E6725" w:rsidP="005E6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 xml:space="preserve">Соска-пустышка, </w:t>
            </w:r>
            <w:proofErr w:type="spellStart"/>
            <w:proofErr w:type="gramStart"/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77,45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sz w:val="18"/>
                <w:szCs w:val="18"/>
              </w:rPr>
              <w:t>277,50</w:t>
            </w: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:rsidR="005E6725" w:rsidRPr="005E6725" w:rsidRDefault="005E6725" w:rsidP="005E6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6725" w:rsidRPr="005E6725" w:rsidRDefault="005E6725" w:rsidP="005E672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5E6725" w:rsidRPr="005E6725" w:rsidSect="00A64C83">
      <w:headerReference w:type="default" r:id="rId9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C6" w:rsidRDefault="008314C6" w:rsidP="00E828A0">
      <w:pPr>
        <w:spacing w:after="0" w:line="240" w:lineRule="auto"/>
      </w:pPr>
      <w:r>
        <w:separator/>
      </w:r>
    </w:p>
  </w:endnote>
  <w:endnote w:type="continuationSeparator" w:id="0">
    <w:p w:rsidR="008314C6" w:rsidRDefault="008314C6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C6" w:rsidRDefault="008314C6" w:rsidP="00E828A0">
      <w:pPr>
        <w:spacing w:after="0" w:line="240" w:lineRule="auto"/>
      </w:pPr>
      <w:r>
        <w:separator/>
      </w:r>
    </w:p>
  </w:footnote>
  <w:footnote w:type="continuationSeparator" w:id="0">
    <w:p w:rsidR="008314C6" w:rsidRDefault="008314C6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1D5A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D5EA7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5714D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46AD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1EBC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725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5F9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14C6"/>
    <w:rsid w:val="008329C0"/>
    <w:rsid w:val="008370CD"/>
    <w:rsid w:val="00837908"/>
    <w:rsid w:val="00837A95"/>
    <w:rsid w:val="00845310"/>
    <w:rsid w:val="00845A18"/>
    <w:rsid w:val="00846964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2"/>
    <w:rsid w:val="0088115D"/>
    <w:rsid w:val="008853E7"/>
    <w:rsid w:val="00885E8A"/>
    <w:rsid w:val="00886CAF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7E5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4C83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965A2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26B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399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538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D49"/>
    <w:rsid w:val="00EE7F4C"/>
    <w:rsid w:val="00EF688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AFB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01ED-DB2A-4519-BB87-53C1593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torg14</dc:creator>
  <cp:lastModifiedBy>gcheb_pressa7</cp:lastModifiedBy>
  <cp:revision>16</cp:revision>
  <cp:lastPrinted>2021-06-09T06:57:00Z</cp:lastPrinted>
  <dcterms:created xsi:type="dcterms:W3CDTF">2021-04-09T06:44:00Z</dcterms:created>
  <dcterms:modified xsi:type="dcterms:W3CDTF">2021-06-09T13:35:00Z</dcterms:modified>
</cp:coreProperties>
</file>